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8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ILSON RICARDO TOSCANO RENGIF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Ecuador, de 2004 a 2012, le comunico que éste es de 8.26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